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800"/>
        <w:gridCol w:w="4320"/>
      </w:tblGrid>
      <w:tr w:rsidR="00746539" w:rsidRPr="00746539" w:rsidTr="00012495">
        <w:tc>
          <w:tcPr>
            <w:tcW w:w="4077" w:type="dxa"/>
            <w:shd w:val="clear" w:color="auto" w:fill="auto"/>
          </w:tcPr>
          <w:p w:rsidR="00746539" w:rsidRPr="00746539" w:rsidRDefault="00746539" w:rsidP="00746539">
            <w:pPr>
              <w:tabs>
                <w:tab w:val="center" w:pos="1894"/>
              </w:tabs>
              <w:suppressAutoHyphens/>
              <w:snapToGri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tabs>
                <w:tab w:val="left" w:pos="360"/>
                <w:tab w:val="center" w:pos="1894"/>
              </w:tabs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ab/>
            </w: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Чӑваш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 xml:space="preserve"> Республики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Елчӗк</w:t>
            </w:r>
            <w:proofErr w:type="spellEnd"/>
            <w:r w:rsidR="000666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районӗ</w:t>
            </w:r>
            <w:proofErr w:type="spellEnd"/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Елчӗк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район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администрацийӗ</w:t>
            </w:r>
            <w:proofErr w:type="spellEnd"/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ЙЫШӐНУ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019 ҫ. </w:t>
            </w:r>
            <w:proofErr w:type="spellStart"/>
            <w:r w:rsidR="0006664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густă</w:t>
            </w: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</w:t>
            </w:r>
            <w:proofErr w:type="spellEnd"/>
            <w:r w:rsidR="0006664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</w:t>
            </w:r>
            <w:r w:rsidR="0054021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</w:t>
            </w: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мӗшӗ №</w:t>
            </w:r>
            <w:r w:rsidR="0054021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11</w:t>
            </w:r>
            <w:r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lang w:eastAsia="zh-CN"/>
              </w:rPr>
              <w:t>Елчӗк</w:t>
            </w:r>
            <w:proofErr w:type="spellEnd"/>
            <w:r w:rsidR="000666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746539">
              <w:rPr>
                <w:rFonts w:ascii="Times New Roman" w:eastAsia="Times New Roman" w:hAnsi="Times New Roman" w:cs="Times New Roman"/>
                <w:lang w:eastAsia="zh-CN"/>
              </w:rPr>
              <w:t>ялӗ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746539" w:rsidRPr="00746539" w:rsidRDefault="00746539" w:rsidP="00746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F251D9" wp14:editId="243AA1CA">
                  <wp:extent cx="69532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15" r="-20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20" w:type="dxa"/>
            <w:shd w:val="clear" w:color="auto" w:fill="auto"/>
          </w:tcPr>
          <w:p w:rsidR="00066640" w:rsidRDefault="00066640" w:rsidP="00746539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zh-CN"/>
              </w:rPr>
              <w:t>Чувашская  Республика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Яльчикский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район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Администрация</w:t>
            </w:r>
          </w:p>
          <w:p w:rsidR="00746539" w:rsidRPr="00746539" w:rsidRDefault="00746539" w:rsidP="00746539">
            <w:pPr>
              <w:suppressAutoHyphens/>
              <w:spacing w:after="0" w:line="360" w:lineRule="auto"/>
              <w:ind w:left="-357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>Яльчикского</w:t>
            </w:r>
            <w:proofErr w:type="spellEnd"/>
            <w:r w:rsidRPr="007465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района</w:t>
            </w:r>
          </w:p>
          <w:p w:rsidR="00746539" w:rsidRPr="00746539" w:rsidRDefault="00746539" w:rsidP="00746539">
            <w:pPr>
              <w:keepNext/>
              <w:tabs>
                <w:tab w:val="num" w:pos="0"/>
              </w:tabs>
              <w:suppressAutoHyphens/>
              <w:spacing w:after="0" w:line="360" w:lineRule="auto"/>
              <w:ind w:left="-357" w:right="74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СТАНОВЛЕНИЕ</w:t>
            </w:r>
          </w:p>
          <w:p w:rsidR="00746539" w:rsidRPr="00746539" w:rsidRDefault="00540210" w:rsidP="00746539">
            <w:pPr>
              <w:suppressAutoHyphens/>
              <w:spacing w:after="0" w:line="240" w:lineRule="auto"/>
              <w:ind w:left="-360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20</w:t>
            </w:r>
            <w:r w:rsidR="00746539"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» </w:t>
            </w:r>
            <w:r w:rsidR="00066640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густа</w:t>
            </w:r>
            <w:r w:rsidR="00746539"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2019 г.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11</w:t>
            </w:r>
            <w:r w:rsidR="00746539" w:rsidRPr="0074653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</w:t>
            </w:r>
          </w:p>
          <w:p w:rsidR="00746539" w:rsidRPr="00746539" w:rsidRDefault="00746539" w:rsidP="00746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46539" w:rsidRPr="00746539" w:rsidRDefault="00746539" w:rsidP="00746539">
            <w:pPr>
              <w:suppressAutoHyphens/>
              <w:spacing w:after="0" w:line="240" w:lineRule="auto"/>
              <w:ind w:left="-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46539">
              <w:rPr>
                <w:rFonts w:ascii="Times New Roman" w:eastAsia="Times New Roman" w:hAnsi="Times New Roman" w:cs="Times New Roman"/>
                <w:lang w:eastAsia="zh-CN"/>
              </w:rPr>
              <w:t>село Яльчики</w:t>
            </w:r>
          </w:p>
        </w:tc>
      </w:tr>
    </w:tbl>
    <w:p w:rsidR="00746539" w:rsidRDefault="00746539" w:rsidP="00746539">
      <w:pPr>
        <w:tabs>
          <w:tab w:val="left" w:pos="52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46539" w:rsidRPr="00AB6D33" w:rsidRDefault="00746539" w:rsidP="007465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AB6D33">
        <w:rPr>
          <w:rFonts w:ascii="Times New Roman" w:hAnsi="Times New Roman" w:cs="Times New Roman"/>
          <w:sz w:val="26"/>
          <w:szCs w:val="26"/>
          <w:lang w:eastAsia="ru-RU"/>
        </w:rPr>
        <w:t>Об утверждении Правил персонифицированного</w:t>
      </w:r>
    </w:p>
    <w:p w:rsidR="00746539" w:rsidRPr="00AB6D33" w:rsidRDefault="00746539" w:rsidP="007465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AB6D33">
        <w:rPr>
          <w:rFonts w:ascii="Times New Roman" w:hAnsi="Times New Roman" w:cs="Times New Roman"/>
          <w:sz w:val="26"/>
          <w:szCs w:val="26"/>
          <w:lang w:eastAsia="ru-RU"/>
        </w:rPr>
        <w:t>финансирования дополнительного образования</w:t>
      </w:r>
    </w:p>
    <w:p w:rsidR="00746539" w:rsidRPr="00AB6D33" w:rsidRDefault="00746539" w:rsidP="00746539">
      <w:pPr>
        <w:pStyle w:val="a5"/>
        <w:rPr>
          <w:rFonts w:ascii="Times New Roman" w:hAnsi="Times New Roman" w:cs="Times New Roman"/>
          <w:sz w:val="26"/>
          <w:szCs w:val="26"/>
          <w:lang w:eastAsia="ru-RU"/>
        </w:rPr>
      </w:pPr>
      <w:r w:rsidRPr="00AB6D33">
        <w:rPr>
          <w:rFonts w:ascii="Times New Roman" w:hAnsi="Times New Roman" w:cs="Times New Roman"/>
          <w:sz w:val="26"/>
          <w:szCs w:val="26"/>
          <w:lang w:eastAsia="ru-RU"/>
        </w:rPr>
        <w:t xml:space="preserve">детей в </w:t>
      </w:r>
      <w:proofErr w:type="spellStart"/>
      <w:r w:rsidRPr="00AB6D33">
        <w:rPr>
          <w:rFonts w:ascii="Times New Roman" w:hAnsi="Times New Roman" w:cs="Times New Roman"/>
          <w:sz w:val="26"/>
          <w:szCs w:val="26"/>
          <w:lang w:eastAsia="ru-RU"/>
        </w:rPr>
        <w:t>Яльчикском</w:t>
      </w:r>
      <w:proofErr w:type="spellEnd"/>
      <w:r w:rsidRPr="00AB6D33">
        <w:rPr>
          <w:rFonts w:ascii="Times New Roman" w:hAnsi="Times New Roman" w:cs="Times New Roman"/>
          <w:sz w:val="26"/>
          <w:szCs w:val="26"/>
          <w:lang w:eastAsia="ru-RU"/>
        </w:rPr>
        <w:t xml:space="preserve"> районе</w:t>
      </w:r>
    </w:p>
    <w:p w:rsidR="00483D0A" w:rsidRPr="00483D0A" w:rsidRDefault="00483D0A" w:rsidP="00746539">
      <w:pPr>
        <w:pStyle w:val="a5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46539" w:rsidRPr="00746539" w:rsidRDefault="00746539" w:rsidP="0062537D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на основании распоряжения Кабинета Министров </w:t>
      </w:r>
      <w:r w:rsidR="00372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вашской Р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публики 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5.08.2019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7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2F551C" w:rsidRPr="002F551C">
        <w:rPr>
          <w:rFonts w:ascii="Times New Roman" w:hAnsi="Times New Roman" w:cs="Times New Roman"/>
          <w:color w:val="262626"/>
          <w:kern w:val="36"/>
          <w:sz w:val="26"/>
          <w:szCs w:val="26"/>
        </w:rPr>
        <w:t>О внедрении системы персонифицированного финансирования дополнительного образования детей в Чувашской Республике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руководствуясь Уставом </w:t>
      </w:r>
      <w:proofErr w:type="spellStart"/>
      <w:r w:rsidR="00533D27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533D27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="003720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Чувашской Р</w:t>
      </w:r>
      <w:r w:rsidRPr="007465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спублики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746539" w:rsidRPr="00746539" w:rsidRDefault="00746539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внедрение с 1 сентября 2019 года на территории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ели персонифицированного финансирования дополнительного образования детей. </w:t>
      </w:r>
    </w:p>
    <w:p w:rsidR="00746539" w:rsidRDefault="00746539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равила персонифицированного финансирования дополнительного образования детей в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м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е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авила) согласно приложению.</w:t>
      </w:r>
    </w:p>
    <w:p w:rsidR="00FF7B07" w:rsidRPr="00FF7B07" w:rsidRDefault="00FF7B07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F7B07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62198D">
        <w:rPr>
          <w:rFonts w:ascii="Times New Roman" w:hAnsi="Times New Roman" w:cs="Times New Roman"/>
          <w:sz w:val="26"/>
          <w:szCs w:val="26"/>
        </w:rPr>
        <w:t>отдел образования и мол</w:t>
      </w:r>
      <w:r w:rsidR="00E2494B">
        <w:rPr>
          <w:rFonts w:ascii="Times New Roman" w:hAnsi="Times New Roman" w:cs="Times New Roman"/>
          <w:sz w:val="26"/>
          <w:szCs w:val="26"/>
        </w:rPr>
        <w:t xml:space="preserve">одежной политики администрации </w:t>
      </w:r>
      <w:proofErr w:type="spellStart"/>
      <w:r w:rsidR="00E2494B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E2494B">
        <w:rPr>
          <w:rFonts w:ascii="Times New Roman" w:hAnsi="Times New Roman" w:cs="Times New Roman"/>
          <w:sz w:val="26"/>
          <w:szCs w:val="26"/>
        </w:rPr>
        <w:t xml:space="preserve"> района Чувашской Р</w:t>
      </w:r>
      <w:r w:rsidR="0062198D">
        <w:rPr>
          <w:rFonts w:ascii="Times New Roman" w:hAnsi="Times New Roman" w:cs="Times New Roman"/>
          <w:sz w:val="26"/>
          <w:szCs w:val="26"/>
        </w:rPr>
        <w:t>еспублики</w:t>
      </w:r>
      <w:r w:rsidR="00E2494B">
        <w:rPr>
          <w:rFonts w:ascii="Times New Roman" w:hAnsi="Times New Roman" w:cs="Times New Roman"/>
          <w:sz w:val="26"/>
          <w:szCs w:val="26"/>
        </w:rPr>
        <w:t xml:space="preserve"> </w:t>
      </w:r>
      <w:r w:rsidRPr="00FF7B07">
        <w:rPr>
          <w:rFonts w:ascii="Times New Roman" w:hAnsi="Times New Roman" w:cs="Times New Roman"/>
          <w:sz w:val="26"/>
          <w:szCs w:val="26"/>
        </w:rPr>
        <w:t>в качестве уполномоченного органа по реализации системы</w:t>
      </w:r>
      <w:r w:rsidR="0062198D">
        <w:rPr>
          <w:rFonts w:ascii="Times New Roman" w:hAnsi="Times New Roman" w:cs="Times New Roman"/>
          <w:sz w:val="26"/>
          <w:szCs w:val="26"/>
        </w:rPr>
        <w:t xml:space="preserve"> </w:t>
      </w:r>
      <w:r w:rsidRPr="00FF7B07">
        <w:rPr>
          <w:rFonts w:ascii="Times New Roman" w:hAnsi="Times New Roman" w:cs="Times New Roman"/>
          <w:sz w:val="26"/>
          <w:szCs w:val="26"/>
        </w:rPr>
        <w:t>персонифицированного финансирования и по исполнению программы персонифицированного финансирования.</w:t>
      </w:r>
    </w:p>
    <w:p w:rsidR="00746539" w:rsidRPr="00746539" w:rsidRDefault="008C6CF2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</w:t>
      </w:r>
      <w:r w:rsidR="00746539"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ной политики а</w:t>
      </w:r>
      <w:r w:rsidR="00746539"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proofErr w:type="spellStart"/>
      <w:r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746539"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  <w:r w:rsidR="009265D6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</w:p>
    <w:p w:rsidR="00746539" w:rsidRPr="00746539" w:rsidRDefault="00746539" w:rsidP="0062537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стить настоящее постановление на </w:t>
      </w:r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 администрации </w:t>
      </w:r>
      <w:proofErr w:type="spellStart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</w:t>
      </w:r>
      <w:proofErr w:type="spellEnd"/>
      <w:r w:rsidR="008C6CF2"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Чувашской Республики</w:t>
      </w: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46539" w:rsidRPr="0062537D" w:rsidRDefault="00746539" w:rsidP="0062537D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</w:t>
      </w:r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з</w:t>
      </w:r>
      <w:r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стителя главы </w:t>
      </w:r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465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начальника отдела образования и молодежной политики администрации </w:t>
      </w:r>
      <w:proofErr w:type="spellStart"/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>Яльчикского</w:t>
      </w:r>
      <w:proofErr w:type="spellEnd"/>
      <w:r w:rsidR="0062537D" w:rsidRPr="0062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Левого</w:t>
      </w:r>
      <w:r w:rsidR="0062537D" w:rsidRPr="0062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</w:t>
      </w:r>
    </w:p>
    <w:p w:rsidR="0062537D" w:rsidRDefault="0062537D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37D" w:rsidRDefault="0062537D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6539" w:rsidRPr="00746539" w:rsidRDefault="00746539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администрации</w:t>
      </w:r>
    </w:p>
    <w:p w:rsidR="00746539" w:rsidRPr="00746539" w:rsidRDefault="00746539" w:rsidP="00746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ьчикскогорайона</w:t>
      </w:r>
      <w:proofErr w:type="spellEnd"/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</w:t>
      </w:r>
      <w:proofErr w:type="spellStart"/>
      <w:r w:rsidRPr="007465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П.Миллин</w:t>
      </w:r>
      <w:proofErr w:type="spellEnd"/>
    </w:p>
    <w:p w:rsidR="00746539" w:rsidRPr="00746539" w:rsidRDefault="00746539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6539" w:rsidRDefault="00746539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2494B" w:rsidRDefault="00E2494B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2494B" w:rsidRPr="00746539" w:rsidRDefault="00E2494B" w:rsidP="00746539">
      <w:pPr>
        <w:spacing w:after="0" w:line="240" w:lineRule="auto"/>
        <w:ind w:left="19" w:right="50" w:firstLine="70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65D6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265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к постановлению администрации </w:t>
      </w: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265D6">
        <w:rPr>
          <w:rFonts w:ascii="Times New Roman" w:hAnsi="Times New Roman" w:cs="Times New Roman"/>
          <w:bCs/>
          <w:sz w:val="26"/>
          <w:szCs w:val="26"/>
        </w:rPr>
        <w:t>Яльчикского</w:t>
      </w:r>
      <w:proofErr w:type="spellEnd"/>
      <w:r w:rsidRPr="009265D6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</w:p>
    <w:p w:rsidR="009265D6" w:rsidRPr="009265D6" w:rsidRDefault="009265D6" w:rsidP="009265D6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265D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Чувашской Республики</w:t>
      </w:r>
    </w:p>
    <w:p w:rsidR="009265D6" w:rsidRPr="009265D6" w:rsidRDefault="00540210" w:rsidP="009265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08.2019 г. №511</w:t>
      </w:r>
      <w:r w:rsidR="009265D6" w:rsidRPr="009265D6">
        <w:rPr>
          <w:rFonts w:ascii="Times New Roman" w:hAnsi="Times New Roman" w:cs="Times New Roman"/>
          <w:sz w:val="26"/>
          <w:szCs w:val="26"/>
        </w:rPr>
        <w:t>.</w:t>
      </w:r>
    </w:p>
    <w:p w:rsidR="009265D6" w:rsidRPr="009265D6" w:rsidRDefault="009265D6" w:rsidP="00926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65D6" w:rsidRPr="009265D6" w:rsidRDefault="009265D6" w:rsidP="009265D6"/>
    <w:p w:rsidR="009265D6" w:rsidRPr="009265D6" w:rsidRDefault="009265D6" w:rsidP="009265D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65D6">
        <w:rPr>
          <w:rFonts w:ascii="Times New Roman" w:eastAsia="Calibri" w:hAnsi="Times New Roman" w:cs="Times New Roman"/>
          <w:b/>
          <w:sz w:val="26"/>
          <w:szCs w:val="26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Pr="009265D6">
        <w:rPr>
          <w:rFonts w:ascii="Times New Roman" w:eastAsia="Calibri" w:hAnsi="Times New Roman" w:cs="Times New Roman"/>
          <w:b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b/>
          <w:sz w:val="26"/>
          <w:szCs w:val="26"/>
        </w:rPr>
        <w:t xml:space="preserve"> районе</w:t>
      </w:r>
    </w:p>
    <w:p w:rsidR="009265D6" w:rsidRPr="009265D6" w:rsidRDefault="009265D6" w:rsidP="009265D6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9265D6" w:rsidRPr="009265D6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е (далее – Правила) регулируют функционирование системы персонифицированного финансирования (далее ПФ) дополнительного образования детей (далее – система ПФ), внедрение которой осуществляется в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е с целью реализации </w:t>
      </w:r>
      <w:r w:rsidRPr="0092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я Кабинета Министров Чувашской Республики </w:t>
      </w:r>
      <w:r w:rsidR="002F551C" w:rsidRPr="002F5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5.08.2019г. №737-р</w:t>
      </w:r>
      <w:r w:rsidR="002F551C" w:rsidRPr="0092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265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утвержденных им Правил персонифицированного финансирования дополнительного образования детей в Чувашской Республике (далее – региональные Правила). </w:t>
      </w:r>
    </w:p>
    <w:p w:rsidR="009265D6" w:rsidRPr="009265D6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С целью обеспечения единства образовательного пространства и равенства образовательных возможностей для детей Чувашской Республики на территории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а вводится система </w:t>
      </w:r>
      <w:r w:rsidR="00792A97">
        <w:rPr>
          <w:rFonts w:ascii="Times New Roman" w:eastAsia="Calibri" w:hAnsi="Times New Roman" w:cs="Times New Roman"/>
          <w:sz w:val="26"/>
          <w:szCs w:val="26"/>
        </w:rPr>
        <w:t>персонифицированного финансирования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, соответствующая принципам, установленным в региональных Правилах. Настоящие Правила используют понятия, предусмотренные региональными Правилами. </w:t>
      </w:r>
    </w:p>
    <w:p w:rsidR="00792A97" w:rsidRDefault="00792A97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Персонифицированное финансирование 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>вводится для оплаты услуг до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полнительного образования 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по дополнительным 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ым 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>общеразвивающим программам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 при предоставлении данных услуг обучающимся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92A97">
        <w:rPr>
          <w:rFonts w:ascii="Times New Roman" w:eastAsia="Calibri" w:hAnsi="Times New Roman" w:cs="Times New Roman"/>
          <w:sz w:val="26"/>
          <w:szCs w:val="26"/>
        </w:rPr>
        <w:t>проживающим на территории</w:t>
      </w:r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265D6" w:rsidRPr="00792A97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="009265D6" w:rsidRPr="00792A97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1CEE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Возраст включения ребенка в систему </w:t>
      </w:r>
      <w:r w:rsidR="00792A97" w:rsidRPr="00792A97">
        <w:rPr>
          <w:rFonts w:ascii="Times New Roman" w:eastAsia="Calibri" w:hAnsi="Times New Roman" w:cs="Times New Roman"/>
          <w:sz w:val="26"/>
          <w:szCs w:val="26"/>
        </w:rPr>
        <w:t xml:space="preserve">персонифицированного финансирования </w:t>
      </w: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– с 5 лет до 18 лет. </w:t>
      </w:r>
    </w:p>
    <w:p w:rsidR="009265D6" w:rsidRDefault="009265D6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Сертификат в </w:t>
      </w:r>
      <w:proofErr w:type="spellStart"/>
      <w:r w:rsidRPr="00792A97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 районе обеспечивается за счет средств бюджета </w:t>
      </w:r>
      <w:proofErr w:type="spellStart"/>
      <w:r w:rsidRPr="00792A97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Pr="00792A97">
        <w:rPr>
          <w:rFonts w:ascii="Times New Roman" w:eastAsia="Calibri" w:hAnsi="Times New Roman" w:cs="Times New Roman"/>
          <w:sz w:val="26"/>
          <w:szCs w:val="26"/>
        </w:rPr>
        <w:t xml:space="preserve"> района. </w:t>
      </w:r>
    </w:p>
    <w:p w:rsidR="0017085F" w:rsidRPr="0017085F" w:rsidRDefault="0017085F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85F">
        <w:rPr>
          <w:rFonts w:ascii="Times New Roman" w:hAnsi="Times New Roman" w:cs="Times New Roman"/>
          <w:sz w:val="26"/>
          <w:szCs w:val="26"/>
          <w:lang w:eastAsia="ru-RU"/>
        </w:rPr>
        <w:t xml:space="preserve">Отдел образования и молодежной политики администрации </w:t>
      </w:r>
      <w:proofErr w:type="spellStart"/>
      <w:r w:rsidRPr="0017085F">
        <w:rPr>
          <w:rFonts w:ascii="Times New Roman" w:hAnsi="Times New Roman" w:cs="Times New Roman"/>
          <w:sz w:val="26"/>
          <w:szCs w:val="26"/>
          <w:lang w:eastAsia="ru-RU"/>
        </w:rPr>
        <w:t>Яльчикского</w:t>
      </w:r>
      <w:proofErr w:type="spellEnd"/>
      <w:r w:rsidRPr="0017085F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</w:t>
      </w:r>
      <w:r w:rsidR="00751F70">
        <w:rPr>
          <w:rFonts w:ascii="Times New Roman" w:eastAsia="Calibri" w:hAnsi="Times New Roman" w:cs="Times New Roman"/>
          <w:sz w:val="26"/>
          <w:szCs w:val="26"/>
        </w:rPr>
        <w:t>ежегодно</w:t>
      </w:r>
      <w:r w:rsidRPr="0017085F">
        <w:rPr>
          <w:rFonts w:ascii="Times New Roman" w:hAnsi="Times New Roman" w:cs="Times New Roman"/>
          <w:sz w:val="26"/>
          <w:szCs w:val="26"/>
        </w:rPr>
        <w:t xml:space="preserve"> до 20 декабря предшествующего года (в 2019 году – до 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июня 2019 года)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сертификатов на следующий год, номинал сертификатов и объем финансового обеспечения сертифика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утверждает программу персонифицированного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и предоставляет данные сведения оператору персонифицированного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>для фиксации в И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85F" w:rsidRDefault="0017085F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085F">
        <w:rPr>
          <w:rFonts w:ascii="Times New Roman" w:hAnsi="Times New Roman" w:cs="Times New Roman"/>
          <w:sz w:val="26"/>
          <w:szCs w:val="26"/>
        </w:rPr>
        <w:t xml:space="preserve">Муниципальный опорный центр дополнительного образования дет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17085F">
        <w:rPr>
          <w:rFonts w:ascii="Times New Roman" w:hAnsi="Times New Roman" w:cs="Times New Roman"/>
          <w:sz w:val="26"/>
          <w:szCs w:val="26"/>
        </w:rPr>
        <w:t>(</w:t>
      </w:r>
      <w:r w:rsidRPr="00625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е бюджетное учреждение дополнительного образования «Дом детского и юношеского творчества</w:t>
      </w:r>
      <w:r w:rsidRPr="001708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17085F">
        <w:rPr>
          <w:rFonts w:ascii="Times New Roman" w:hAnsi="Times New Roman" w:cs="Times New Roman"/>
          <w:sz w:val="26"/>
          <w:szCs w:val="26"/>
        </w:rPr>
        <w:t>) обеспечивает взаимодействие с оператором персонифицированного финансирования, организационное, информационное и методическое сопровождение внедрения 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85F">
        <w:rPr>
          <w:rFonts w:ascii="Times New Roman" w:hAnsi="Times New Roman" w:cs="Times New Roman"/>
          <w:sz w:val="26"/>
          <w:szCs w:val="26"/>
        </w:rPr>
        <w:t xml:space="preserve">ПФ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17085F">
        <w:rPr>
          <w:rFonts w:ascii="Times New Roman" w:hAnsi="Times New Roman" w:cs="Times New Roman"/>
          <w:sz w:val="26"/>
          <w:szCs w:val="26"/>
        </w:rPr>
        <w:t>, включая информационно-просветительскую кампанию с родительской общественн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85F" w:rsidRPr="009265D6" w:rsidRDefault="0017085F" w:rsidP="0017085F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Правила предоставления и использования сертификата дополнительного образования, порядок получения и использования сертификата дополнительного </w:t>
      </w:r>
      <w:r w:rsidRPr="009265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разования, права обучающихся в системе ПФ в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м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е</w:t>
      </w:r>
      <w:r w:rsidR="00941D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соответствуют нормам, установленным региональными Правилами. Во всех вопросах, специально не урегулированных в </w:t>
      </w:r>
      <w:r w:rsidR="00941DEA">
        <w:rPr>
          <w:rFonts w:ascii="Times New Roman" w:eastAsia="Calibri" w:hAnsi="Times New Roman" w:cs="Times New Roman"/>
          <w:sz w:val="26"/>
          <w:szCs w:val="26"/>
        </w:rPr>
        <w:t xml:space="preserve">настоящих 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Правилах, органы местного самоуправления </w:t>
      </w:r>
      <w:proofErr w:type="spellStart"/>
      <w:r w:rsidRPr="009265D6">
        <w:rPr>
          <w:rFonts w:ascii="Times New Roman" w:eastAsia="Calibri" w:hAnsi="Times New Roman" w:cs="Times New Roman"/>
          <w:sz w:val="26"/>
          <w:szCs w:val="26"/>
        </w:rPr>
        <w:t>Яльчикского</w:t>
      </w:r>
      <w:proofErr w:type="spellEnd"/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941D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65D6">
        <w:rPr>
          <w:rFonts w:ascii="Times New Roman" w:eastAsia="Calibri" w:hAnsi="Times New Roman" w:cs="Times New Roman"/>
          <w:sz w:val="26"/>
          <w:szCs w:val="26"/>
        </w:rPr>
        <w:t xml:space="preserve">руководствуются региональными Правилами. </w:t>
      </w:r>
    </w:p>
    <w:p w:rsidR="00941DEA" w:rsidRPr="00941DEA" w:rsidRDefault="00941DEA" w:rsidP="00941DEA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1" w:name="_Ref481492803"/>
      <w:bookmarkStart w:id="2" w:name="_Ref450830560"/>
      <w:r w:rsidRPr="00941DEA">
        <w:rPr>
          <w:rFonts w:ascii="Times New Roman" w:hAnsi="Times New Roman" w:cs="Times New Roman"/>
          <w:sz w:val="26"/>
          <w:szCs w:val="26"/>
        </w:rPr>
        <w:t>Объем оплаты образовательной услуги за счет средств сертификата определяется в объеме:</w:t>
      </w:r>
      <w:bookmarkEnd w:id="1"/>
    </w:p>
    <w:p w:rsidR="00941DEA" w:rsidRPr="00941DEA" w:rsidRDefault="00941DEA" w:rsidP="00941DE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>нормативной стоимости образовательной услуги, скорректированной пропорционально сроку, оставшемуся до завершения реализации образовательной услуги или до завершения календарного года (далее – скорректированная нормативная стоимость), в случае если скорректированная нормативная стоимость одновременно не превышает цену образовательной услуги, скорректированную пропорционально сроку, оставшемуся до завершения его реализации (далее – скорректированная цена образовательной услуги) и доступный остаток обеспечения сертификата дополнительного образования;</w:t>
      </w:r>
    </w:p>
    <w:p w:rsidR="00941DEA" w:rsidRPr="00941DEA" w:rsidRDefault="00941DEA" w:rsidP="00941DE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>скорректированной цены образовательной услуги,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;</w:t>
      </w:r>
    </w:p>
    <w:p w:rsidR="00941DEA" w:rsidRPr="00941DEA" w:rsidRDefault="00941DEA" w:rsidP="00941DEA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>доступного остатка обеспечения сертификата,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.</w:t>
      </w:r>
    </w:p>
    <w:bookmarkEnd w:id="2"/>
    <w:p w:rsidR="0017085F" w:rsidRPr="00941DEA" w:rsidRDefault="00941DEA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DEA">
        <w:rPr>
          <w:rFonts w:ascii="Times New Roman" w:hAnsi="Times New Roman" w:cs="Times New Roman"/>
          <w:sz w:val="26"/>
          <w:szCs w:val="26"/>
        </w:rPr>
        <w:t xml:space="preserve">Оплата образовательных услуг в объемах, предусматриваемых договорами об обучении (твердыми офертами), осуществляется уполномоченной организацией, порядок выбора которой устанавливается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41DE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47B22" w:rsidRPr="00347B22" w:rsidRDefault="00941DEA" w:rsidP="009265D6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B22">
        <w:rPr>
          <w:rFonts w:ascii="Times New Roman" w:hAnsi="Times New Roman" w:cs="Times New Roman"/>
          <w:sz w:val="26"/>
          <w:szCs w:val="26"/>
        </w:rPr>
        <w:t>В пределах доступного числа сертификатов для финансирования услуг, предоставляемых поставщиками, функцию по подтверждению факта формирования сертификата выполняет оператор персонифицированного финансирования или поставщик.</w:t>
      </w:r>
    </w:p>
    <w:p w:rsidR="00347B22" w:rsidRPr="009265D6" w:rsidRDefault="00941DEA" w:rsidP="00347B2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B22">
        <w:rPr>
          <w:rFonts w:ascii="Times New Roman" w:hAnsi="Times New Roman" w:cs="Times New Roman"/>
          <w:sz w:val="26"/>
          <w:szCs w:val="26"/>
        </w:rPr>
        <w:t xml:space="preserve"> 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="00347B22" w:rsidRPr="0017085F">
        <w:rPr>
          <w:rFonts w:ascii="Times New Roman" w:hAnsi="Times New Roman" w:cs="Times New Roman"/>
          <w:sz w:val="26"/>
          <w:szCs w:val="26"/>
        </w:rPr>
        <w:t>персонифицированного финансирования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 xml:space="preserve"> ведет учет заключаемых догово</w:t>
      </w:r>
      <w:r w:rsidR="00347B22">
        <w:rPr>
          <w:rFonts w:ascii="Times New Roman" w:eastAsia="Calibri" w:hAnsi="Times New Roman" w:cs="Times New Roman"/>
          <w:sz w:val="26"/>
          <w:szCs w:val="26"/>
        </w:rPr>
        <w:t>ров об обучении между поставщика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>м</w:t>
      </w:r>
      <w:r w:rsidR="00347B22">
        <w:rPr>
          <w:rFonts w:ascii="Times New Roman" w:eastAsia="Calibri" w:hAnsi="Times New Roman" w:cs="Times New Roman"/>
          <w:sz w:val="26"/>
          <w:szCs w:val="26"/>
        </w:rPr>
        <w:t>и</w:t>
      </w:r>
      <w:r w:rsidR="00347B22" w:rsidRPr="009265D6">
        <w:rPr>
          <w:rFonts w:ascii="Times New Roman" w:eastAsia="Calibri" w:hAnsi="Times New Roman" w:cs="Times New Roman"/>
          <w:sz w:val="26"/>
          <w:szCs w:val="26"/>
        </w:rPr>
        <w:t xml:space="preserve"> и обучающимися, их родителями (законными представителями), заключаемых в рамках системы ПФ, посредством отражения данной информации в ИС. </w:t>
      </w:r>
    </w:p>
    <w:p w:rsidR="00347B22" w:rsidRPr="009265D6" w:rsidRDefault="00347B22" w:rsidP="00347B2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65D6">
        <w:rPr>
          <w:rFonts w:ascii="Times New Roman" w:eastAsia="Calibri" w:hAnsi="Times New Roman" w:cs="Times New Roman"/>
          <w:sz w:val="26"/>
          <w:szCs w:val="26"/>
        </w:rPr>
        <w:t>Поставщики образовательных услуг, дети, достигшие возраста 14 лет, родители (законные представители) детей руководствуются порядком подачи заявлений на обучение, заявлений о получении сертификата дополнительного образования, порядком заключения и расторжения договоров об обучении, установленными региональными Правилами.</w:t>
      </w:r>
    </w:p>
    <w:p w:rsidR="009265D6" w:rsidRPr="00347B22" w:rsidRDefault="00347B22" w:rsidP="00347B22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B22">
        <w:rPr>
          <w:rFonts w:ascii="Times New Roman" w:hAnsi="Times New Roman" w:cs="Times New Roman"/>
          <w:sz w:val="26"/>
          <w:szCs w:val="26"/>
        </w:rPr>
        <w:t xml:space="preserve">Порядок использования сертификата для обучения по дополнительным общеразвивающим программам, порядок оплаты образовательной услуги за счет средств сертификата определяются региональными Правилами и муниципальными нормативно-правовыми актам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7B2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265D6" w:rsidRPr="009265D6" w:rsidRDefault="009265D6" w:rsidP="009265D6">
      <w:pPr>
        <w:spacing w:line="240" w:lineRule="auto"/>
        <w:ind w:firstLine="709"/>
        <w:jc w:val="both"/>
        <w:rPr>
          <w:sz w:val="26"/>
          <w:szCs w:val="26"/>
        </w:rPr>
      </w:pPr>
    </w:p>
    <w:p w:rsidR="009265D6" w:rsidRPr="009265D6" w:rsidRDefault="009265D6" w:rsidP="009265D6">
      <w:pPr>
        <w:spacing w:line="240" w:lineRule="auto"/>
        <w:ind w:firstLine="709"/>
        <w:jc w:val="both"/>
        <w:rPr>
          <w:sz w:val="26"/>
          <w:szCs w:val="26"/>
        </w:rPr>
      </w:pPr>
    </w:p>
    <w:p w:rsidR="009265D6" w:rsidRPr="009265D6" w:rsidRDefault="009265D6" w:rsidP="009265D6">
      <w:pPr>
        <w:ind w:firstLine="709"/>
      </w:pPr>
    </w:p>
    <w:p w:rsidR="00D85D80" w:rsidRDefault="00D85D80" w:rsidP="00483D0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sectPr w:rsidR="00D85D80" w:rsidSect="00483D0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63" w:rsidRDefault="006D6B63" w:rsidP="00012495">
      <w:pPr>
        <w:spacing w:after="0" w:line="240" w:lineRule="auto"/>
      </w:pPr>
      <w:r>
        <w:separator/>
      </w:r>
    </w:p>
  </w:endnote>
  <w:endnote w:type="continuationSeparator" w:id="0">
    <w:p w:rsidR="006D6B63" w:rsidRDefault="006D6B63" w:rsidP="000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63" w:rsidRDefault="006D6B63" w:rsidP="00012495">
      <w:pPr>
        <w:spacing w:after="0" w:line="240" w:lineRule="auto"/>
      </w:pPr>
      <w:r>
        <w:separator/>
      </w:r>
    </w:p>
  </w:footnote>
  <w:footnote w:type="continuationSeparator" w:id="0">
    <w:p w:rsidR="006D6B63" w:rsidRDefault="006D6B63" w:rsidP="00012495">
      <w:pPr>
        <w:spacing w:after="0" w:line="240" w:lineRule="auto"/>
      </w:pPr>
      <w:r>
        <w:continuationSeparator/>
      </w:r>
    </w:p>
  </w:footnote>
  <w:footnote w:id="1">
    <w:p w:rsidR="009265D6" w:rsidRDefault="009265D6">
      <w:pPr>
        <w:pStyle w:val="ab"/>
      </w:pPr>
      <w:r>
        <w:rPr>
          <w:rStyle w:val="ad"/>
        </w:rPr>
        <w:footnoteRef/>
      </w:r>
      <w:r>
        <w:t xml:space="preserve">В </w:t>
      </w:r>
      <w:proofErr w:type="spellStart"/>
      <w:r>
        <w:t>Яльчикском</w:t>
      </w:r>
      <w:proofErr w:type="spellEnd"/>
      <w:r>
        <w:t xml:space="preserve"> районе образовательных организаций, подведомственных </w:t>
      </w:r>
      <w:r w:rsidR="0069173F">
        <w:t>отделу культуры</w:t>
      </w:r>
      <w:r>
        <w:t xml:space="preserve"> и спорт</w:t>
      </w:r>
      <w:r w:rsidR="0069173F">
        <w:t>а</w:t>
      </w:r>
      <w:r>
        <w:t>, не име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39"/>
    <w:rsid w:val="00012495"/>
    <w:rsid w:val="00014512"/>
    <w:rsid w:val="00066640"/>
    <w:rsid w:val="00087EE7"/>
    <w:rsid w:val="00102E0D"/>
    <w:rsid w:val="0017085F"/>
    <w:rsid w:val="00240703"/>
    <w:rsid w:val="002627C5"/>
    <w:rsid w:val="002A7D9A"/>
    <w:rsid w:val="002F551C"/>
    <w:rsid w:val="00347B22"/>
    <w:rsid w:val="003720F7"/>
    <w:rsid w:val="00483D0A"/>
    <w:rsid w:val="004D447E"/>
    <w:rsid w:val="00515C8B"/>
    <w:rsid w:val="00533D27"/>
    <w:rsid w:val="00540210"/>
    <w:rsid w:val="00540C47"/>
    <w:rsid w:val="0062198D"/>
    <w:rsid w:val="0062537D"/>
    <w:rsid w:val="00641CEE"/>
    <w:rsid w:val="0069173F"/>
    <w:rsid w:val="006D6B63"/>
    <w:rsid w:val="00746539"/>
    <w:rsid w:val="00751F70"/>
    <w:rsid w:val="00792A97"/>
    <w:rsid w:val="008437FC"/>
    <w:rsid w:val="008C6CF2"/>
    <w:rsid w:val="008E15EB"/>
    <w:rsid w:val="009265D6"/>
    <w:rsid w:val="00941DEA"/>
    <w:rsid w:val="00AB47E4"/>
    <w:rsid w:val="00AB6D33"/>
    <w:rsid w:val="00BA585A"/>
    <w:rsid w:val="00C06CE7"/>
    <w:rsid w:val="00D85D80"/>
    <w:rsid w:val="00E2494B"/>
    <w:rsid w:val="00F665EA"/>
    <w:rsid w:val="00F87971"/>
    <w:rsid w:val="00FF40FD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E9E2A-C51D-418F-A6B0-84412342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5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6539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62537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1249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1249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1249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265D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65D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65D6"/>
    <w:rPr>
      <w:vertAlign w:val="superscript"/>
    </w:rPr>
  </w:style>
  <w:style w:type="character" w:customStyle="1" w:styleId="a7">
    <w:name w:val="Абзац списка Знак"/>
    <w:basedOn w:val="a0"/>
    <w:link w:val="a6"/>
    <w:uiPriority w:val="34"/>
    <w:locked/>
    <w:rsid w:val="0094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7A58-8D94-4451-8485-A1E48CA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г отд обращ</cp:lastModifiedBy>
  <cp:revision>2</cp:revision>
  <cp:lastPrinted>2019-08-16T07:50:00Z</cp:lastPrinted>
  <dcterms:created xsi:type="dcterms:W3CDTF">2019-08-23T12:11:00Z</dcterms:created>
  <dcterms:modified xsi:type="dcterms:W3CDTF">2019-08-23T12:11:00Z</dcterms:modified>
</cp:coreProperties>
</file>